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70913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14:paraId="3C0E0182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</w:p>
    <w:p w14:paraId="44993B16">
      <w:pPr>
        <w:spacing w:after="0" w:line="240" w:lineRule="auto"/>
        <w:ind w:hanging="284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5934075" cy="8388985"/>
            <wp:effectExtent l="0" t="0" r="9525" b="8255"/>
            <wp:docPr id="1" name="Изображение 1" descr="img20251126_16022514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20251126_16022514_page-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DBF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</w:p>
    <w:p w14:paraId="5A77F905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</w:p>
    <w:p w14:paraId="45BD7213">
      <w:pPr>
        <w:spacing w:after="0" w:line="240" w:lineRule="auto"/>
        <w:ind w:hanging="284"/>
        <w:jc w:val="center"/>
        <w:rPr>
          <w:rFonts w:ascii="Times New Roman" w:hAnsi="Times New Roman" w:cs="Times New Roman"/>
        </w:rPr>
      </w:pPr>
    </w:p>
    <w:p w14:paraId="200A2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14:paraId="5BDF800D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ояснительная записка </w:t>
      </w:r>
    </w:p>
    <w:p w14:paraId="6722C15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Учебный план – нормативный документ, содержащий структуру образовательной деятельности дошкольного образовательного учреждения с учетом его специфики, учебно-методического, материально-технического оснащения и кадрового потенциала. Данный учебный план определяет максимальный объем учебной нагрузки, распределяет время для реализации образовательной деятельности в группах детей. </w:t>
      </w:r>
    </w:p>
    <w:p w14:paraId="610C750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Целостность педагогического процесса в учреждении обеспечивается путем реализации основной образовательной программы дошкольного образования МБДОУ Краснощековский детский сад «Малыш», разрабатываемой в соответствии с требованиями федерального государственного образовательного стандарта дошкольного образования (далее – ФГОС ДО) и федеральной образовательной программы дошкольного образования (далее - ФОП ДО), с учётом содержания программы дошкольного образования «От рождения до школы» (под ред. Н. Е. Вераксы, Т. С. Комаровой, Э. М. Дорофеевой) и адаптированной образовательной программы МБДОУ Краснощековский детский сад «Малыш», разработанной в соответствии с требованиями федерального государственного образовательного стандарта дошкольного образования (далее – ФГОС ДО) и федеральной адаптированной образовательной программы дошкольного образования (далее - ФАОП ДО). Нормативной базой для составления учебного плана МБДОУ  являются:</w:t>
      </w:r>
    </w:p>
    <w:p w14:paraId="6A3A11D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Федеральный закон Российской Федерации от 29 декабря 2012 г. К273-Ф3 "Об образовании в Российской Федерации" (с изменениями и дополнениями),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Федеральный государственный образовательный стандарт дошкольного образования (Приказ Министерства образования и науки РФ от 17 октября 2013 г. № 1155), </w:t>
      </w:r>
    </w:p>
    <w:p w14:paraId="2ACAE57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Приказ Министерства просвещения Российской Федерации от 08.11.2022 №955 «О внесении изменений в некоторые приказы Министерства образования и науки РФ и Министерства просвещения РФ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,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Приказ Минпросвещения России от 25.11.2022 г. №1028 «Об утверждении федеральной образовательной программы дошкольного образования», </w:t>
      </w:r>
    </w:p>
    <w:p w14:paraId="581DE21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Приказ Министерства просвещения Российской Федерации от 24.11.2022 №1022 «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, </w:t>
      </w:r>
    </w:p>
    <w:p w14:paraId="6E43034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государственного санитарного врача Российской Федерации от 28.01.2021 г. № 2), </w:t>
      </w:r>
    </w:p>
    <w:p w14:paraId="0A01BF9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анитарные правила СП 2.4.1.3648-20, «Санитарно-эпидемиологические требования к организациям воспитания и обучения, отдыха и оздоровления детей и молодёжи», утверждённые Постановлением Главного государственного санитарного врача Российской Федерации от 28.09.2020 г. № 28, </w:t>
      </w:r>
    </w:p>
    <w:p w14:paraId="36D28649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Устав МБДОУ краснощековский детский сад «Малыш»,</w:t>
      </w:r>
    </w:p>
    <w:p w14:paraId="16CE34F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Лицензия на осуществление образовательной деятельности.</w:t>
      </w:r>
    </w:p>
    <w:p w14:paraId="2A51A21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>
        <w:rPr>
          <w:rFonts w:ascii="Times New Roman" w:hAnsi="Times New Roman" w:cs="Times New Roman"/>
          <w:b/>
          <w:sz w:val="28"/>
          <w:szCs w:val="32"/>
        </w:rPr>
        <w:t>Основные цели учебного плана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2BACFA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регламентировать организацию образовательного процесса;  </w:t>
      </w:r>
    </w:p>
    <w:p w14:paraId="2CAE832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установить формы и виды организации образовательного процесса; </w:t>
      </w:r>
    </w:p>
    <w:p w14:paraId="7ED4917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определить количество недельной образовательной нагрузки по каждой возрастной группе. </w:t>
      </w:r>
    </w:p>
    <w:p w14:paraId="755CF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Распределение количества образовательной деятельности основано на принципах: </w:t>
      </w:r>
    </w:p>
    <w:p w14:paraId="238CA573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облюдения права воспитанников на дошкольное образование; </w:t>
      </w:r>
    </w:p>
    <w:p w14:paraId="16999E6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дифференциации и вариативности, которое обеспечивает использование в педагогическом процессе модульный подход; </w:t>
      </w:r>
    </w:p>
    <w:p w14:paraId="3430B61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оотношения между обязательной части (не менее 60% от ее общего объема обязательной части Программы) и части, формируемой участниками образовательных отношений (не более 40%) частями учебного плана; </w:t>
      </w:r>
    </w:p>
    <w:p w14:paraId="54D0DA5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охранения преемственности между обязательной и вариативной частями;</w:t>
      </w:r>
    </w:p>
    <w:p w14:paraId="001AF84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- содержание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 </w:t>
      </w:r>
    </w:p>
    <w:p w14:paraId="3A1D48F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Образовательная деятельность строится с учетом основных принципов государственной политики Российской Федерации в области образования: </w:t>
      </w:r>
    </w:p>
    <w:p w14:paraId="55686597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14:paraId="257A25C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14:paraId="5481B4B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3) 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74C2403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4) поддержка инициативы детей в различных видах деятельности;  </w:t>
      </w:r>
    </w:p>
    <w:p w14:paraId="75965B2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5) сотрудничество Организации с семьей; </w:t>
      </w:r>
    </w:p>
    <w:p w14:paraId="494D455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6) приобщение детей к социокультурным нормам, традициям семьи, общества и государства; </w:t>
      </w:r>
    </w:p>
    <w:p w14:paraId="5D69969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7) формирование познавательных интересов и познавательных действий ребенка в различных видах деятельности; </w:t>
      </w:r>
    </w:p>
    <w:p w14:paraId="39143B9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8) 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5561272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9) учет этнокультурной ситуации развития детей. </w:t>
      </w:r>
    </w:p>
    <w:p w14:paraId="20FD6E0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Реализация содержания воспитания и обучения детей дошкольного возраста определяется основной образовательной программой дошкольного образования муниципального дошкольного образовательного учреждения Краснощековский детский сад «Малыш».</w:t>
      </w:r>
    </w:p>
    <w:p w14:paraId="428E4BD7">
      <w:pPr>
        <w:pStyle w:val="5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граммное обеспечение</w:t>
      </w:r>
    </w:p>
    <w:p w14:paraId="2EFD5816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Учебный план соответствует федеральной образовательной программе дошкольного образования (далее – Программа), является ее составной частью Программа  гарантирует ребенку получение комплекса образовательных услуг и направлена на решение следующих задач:</w:t>
      </w:r>
    </w:p>
    <w:p w14:paraId="6277AD3C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- охрана и укрепление физического и психического здоровья детей(в том числе их эмоционального благополучия);</w:t>
      </w:r>
    </w:p>
    <w:p w14:paraId="025362EA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- 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14:paraId="5BFDCB03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14:paraId="35937F66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60F93B9">
      <w:pPr>
        <w:pStyle w:val="5"/>
        <w:tabs>
          <w:tab w:val="left" w:pos="0"/>
        </w:tabs>
        <w:spacing w:after="0" w:line="240" w:lineRule="auto"/>
        <w:ind w:left="121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граммно-целевые основания, положенные в основу учебного плана непосредственной образовательной деятельности</w:t>
      </w:r>
    </w:p>
    <w:p w14:paraId="34594481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Основными задачами учебного плана образовательной деятельности являются: </w:t>
      </w:r>
    </w:p>
    <w:p w14:paraId="168EB3F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гулирование объема образовательной нагрузки по всем возрастным группам.</w:t>
      </w:r>
    </w:p>
    <w:p w14:paraId="7925AD72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ация Федерального государственного стандарта дошкольного образования.</w:t>
      </w:r>
    </w:p>
    <w:p w14:paraId="20D2F849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м средством регулирования объема образовательной нагрузки является распределение времени на реализацию Программы (НОД, совместной деятельности в ходе режимных моментов, свободной деятельности детей), которое позволяет 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4AF444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Содержание воспитательно-образовательного процесса включает совокупность пяти образовательных областей: </w:t>
      </w:r>
    </w:p>
    <w:p w14:paraId="52F6B949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Образовательная область «Социально-коммуникативное развитие» </w:t>
      </w:r>
    </w:p>
    <w:p w14:paraId="1CC012E6">
      <w:pPr>
        <w:pStyle w:val="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оциализация, развитие общения, нравственное воспитание;</w:t>
      </w:r>
    </w:p>
    <w:p w14:paraId="0FC01CEA">
      <w:pPr>
        <w:pStyle w:val="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ребенок в семье и сообществе, патриотическое воспитание;</w:t>
      </w:r>
    </w:p>
    <w:p w14:paraId="0F65EB29">
      <w:pPr>
        <w:pStyle w:val="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амообслуживание, самостоятельность, трудовое воспитание;</w:t>
      </w:r>
    </w:p>
    <w:p w14:paraId="3915AE84">
      <w:pPr>
        <w:pStyle w:val="5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формирование основ безопасности.</w:t>
      </w:r>
    </w:p>
    <w:p w14:paraId="622FD9BA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Познавательное развитие»</w:t>
      </w:r>
    </w:p>
    <w:p w14:paraId="63094B56">
      <w:pPr>
        <w:pStyle w:val="5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       - развитие познавательно-исследовательской деятельности;</w:t>
      </w:r>
    </w:p>
    <w:p w14:paraId="155467B2">
      <w:pPr>
        <w:pStyle w:val="5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- приобщение к социокультурным ценностям;</w:t>
      </w:r>
    </w:p>
    <w:p w14:paraId="58BC1D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формирование элементарных математических представлений;</w:t>
      </w:r>
    </w:p>
    <w:p w14:paraId="705932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ознакомление с миром природы.</w:t>
      </w:r>
    </w:p>
    <w:p w14:paraId="5EE780F3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Речевое развитие»</w:t>
      </w:r>
    </w:p>
    <w:p w14:paraId="7DDD793D">
      <w:pPr>
        <w:pStyle w:val="5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32"/>
        </w:rPr>
        <w:t>- развитие речи;</w:t>
      </w:r>
    </w:p>
    <w:p w14:paraId="40EE03FA">
      <w:pPr>
        <w:pStyle w:val="5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- художественная литература.</w:t>
      </w:r>
    </w:p>
    <w:p w14:paraId="5C0D2B5A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Художественно-эстетическое развитие»</w:t>
      </w:r>
    </w:p>
    <w:p w14:paraId="481C9CB2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приобщение к искусству;</w:t>
      </w:r>
    </w:p>
    <w:p w14:paraId="17EA0C2B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изобразительная деятельность;</w:t>
      </w:r>
    </w:p>
    <w:p w14:paraId="49B3B715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конструктивно-модельная деятельность;</w:t>
      </w:r>
    </w:p>
    <w:p w14:paraId="60CDF00E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музыкально-художественная деятельность.</w:t>
      </w:r>
    </w:p>
    <w:p w14:paraId="283D60A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14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Физическое развитие»</w:t>
      </w:r>
    </w:p>
    <w:p w14:paraId="684DDB97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- формирование начальных представлений о здоровом образе жизни;</w:t>
      </w:r>
    </w:p>
    <w:p w14:paraId="043642E7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- физическая культура.  </w:t>
      </w:r>
    </w:p>
    <w:p w14:paraId="462AD422">
      <w:pPr>
        <w:pStyle w:val="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14:paraId="5DEEE1C2">
      <w:pPr>
        <w:pStyle w:val="5"/>
        <w:tabs>
          <w:tab w:val="left" w:pos="0"/>
        </w:tabs>
        <w:spacing w:after="0" w:line="240" w:lineRule="auto"/>
        <w:ind w:left="1495" w:hanging="135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Регламентирование воспитательно-образовательного процесса ДОУ</w:t>
      </w:r>
    </w:p>
    <w:p w14:paraId="55917C72">
      <w:pPr>
        <w:pStyle w:val="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32"/>
        </w:rPr>
        <w:t>Режим работы ДОУ</w:t>
      </w:r>
    </w:p>
    <w:p w14:paraId="17E4B4AB">
      <w:pPr>
        <w:pStyle w:val="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БДОУ Краснощековский детский сад «Малыш» работает в режиме полного рабочего дня с 10,5 часовым пребыванием детей с 8.00 до 18.00 часов в соответствии с Уставом ДОУ. Длительность рабочей недели составляет  5 дней с выходными днями (суббота, воскресенье, праздничные дни, установленные Законодательством РФ. В 2025 – 2026 учебном году функционируют 10 возрастных групп от 2 до 7 лет.</w:t>
      </w:r>
    </w:p>
    <w:p w14:paraId="7091DF24">
      <w:pPr>
        <w:pStyle w:val="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52"/>
        <w:gridCol w:w="1843"/>
        <w:gridCol w:w="4388"/>
      </w:tblGrid>
      <w:tr w14:paraId="45664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0835D9F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2552" w:type="dxa"/>
          </w:tcPr>
          <w:p w14:paraId="06AE18D7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зраст детей</w:t>
            </w:r>
          </w:p>
        </w:tc>
        <w:tc>
          <w:tcPr>
            <w:tcW w:w="1843" w:type="dxa"/>
          </w:tcPr>
          <w:p w14:paraId="314B5C1B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личество групп</w:t>
            </w:r>
          </w:p>
        </w:tc>
        <w:tc>
          <w:tcPr>
            <w:tcW w:w="4388" w:type="dxa"/>
          </w:tcPr>
          <w:p w14:paraId="3CE9B284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вание группы</w:t>
            </w:r>
          </w:p>
        </w:tc>
      </w:tr>
      <w:tr w14:paraId="231EC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662B5DC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552" w:type="dxa"/>
          </w:tcPr>
          <w:p w14:paraId="09FFFD14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2 до 3 лет</w:t>
            </w:r>
          </w:p>
        </w:tc>
        <w:tc>
          <w:tcPr>
            <w:tcW w:w="1843" w:type="dxa"/>
          </w:tcPr>
          <w:p w14:paraId="2B4A06E3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65E4089C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 младшая группа</w:t>
            </w:r>
          </w:p>
        </w:tc>
      </w:tr>
      <w:tr w14:paraId="5396E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A10F5E9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552" w:type="dxa"/>
          </w:tcPr>
          <w:p w14:paraId="5D5618CF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3 до 4 лет</w:t>
            </w:r>
          </w:p>
        </w:tc>
        <w:tc>
          <w:tcPr>
            <w:tcW w:w="1843" w:type="dxa"/>
          </w:tcPr>
          <w:p w14:paraId="7A7309FA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3F462A7C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 младшая группа</w:t>
            </w:r>
          </w:p>
        </w:tc>
      </w:tr>
      <w:tr w14:paraId="6410B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7921ECA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552" w:type="dxa"/>
          </w:tcPr>
          <w:p w14:paraId="1A61EEFD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4 до 5 лет</w:t>
            </w:r>
          </w:p>
        </w:tc>
        <w:tc>
          <w:tcPr>
            <w:tcW w:w="1843" w:type="dxa"/>
          </w:tcPr>
          <w:p w14:paraId="39D474E5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1217B15B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едняя группа</w:t>
            </w:r>
          </w:p>
        </w:tc>
      </w:tr>
      <w:tr w14:paraId="2BDD9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F8C1C0F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552" w:type="dxa"/>
          </w:tcPr>
          <w:p w14:paraId="0E9CC1D3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5 до 6 лет</w:t>
            </w:r>
          </w:p>
        </w:tc>
        <w:tc>
          <w:tcPr>
            <w:tcW w:w="1843" w:type="dxa"/>
          </w:tcPr>
          <w:p w14:paraId="7DA90CA7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5E92F2CA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ая группа</w:t>
            </w:r>
          </w:p>
        </w:tc>
      </w:tr>
      <w:tr w14:paraId="2328D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1629B68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552" w:type="dxa"/>
          </w:tcPr>
          <w:p w14:paraId="0A6EAA20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6 до 7 лет</w:t>
            </w:r>
          </w:p>
        </w:tc>
        <w:tc>
          <w:tcPr>
            <w:tcW w:w="1843" w:type="dxa"/>
          </w:tcPr>
          <w:p w14:paraId="23D044EF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5B4DE77F">
            <w:pPr>
              <w:pStyle w:val="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готовительная группа</w:t>
            </w:r>
          </w:p>
        </w:tc>
      </w:tr>
    </w:tbl>
    <w:p w14:paraId="390E729B">
      <w:pPr>
        <w:pStyle w:val="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B89F69C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труктура образовательного процесса ДОУ</w:t>
      </w:r>
    </w:p>
    <w:p w14:paraId="38FDE083">
      <w:pPr>
        <w:pStyle w:val="5"/>
        <w:tabs>
          <w:tab w:val="left" w:pos="0"/>
        </w:tabs>
        <w:spacing w:after="0" w:line="240" w:lineRule="auto"/>
        <w:ind w:left="1495"/>
        <w:rPr>
          <w:rFonts w:ascii="Times New Roman" w:hAnsi="Times New Roman" w:cs="Times New Roman"/>
          <w:b/>
          <w:i/>
          <w:sz w:val="28"/>
          <w:szCs w:val="32"/>
        </w:rPr>
      </w:pPr>
    </w:p>
    <w:p w14:paraId="031DF5D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Учебный план состоит для первой младшей группы из 35 недель, для второй младшей, средней, старшей и подготовительной к школе групп 36 недель с учетом каникулярного режима деятельности учреждения. Ясли как называютя</w:t>
      </w:r>
    </w:p>
    <w:p w14:paraId="73904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D689CC9">
      <w:pPr>
        <w:pStyle w:val="5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01 сентября 2025г. по 12 сентября 2025г.  – адаптационный период</w:t>
      </w:r>
    </w:p>
    <w:p w14:paraId="29D8F956">
      <w:pPr>
        <w:pStyle w:val="5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01 сентября 2025г. по 02 февраля 2026г. – учебный период</w:t>
      </w:r>
    </w:p>
    <w:p w14:paraId="1B3DB920">
      <w:pPr>
        <w:pStyle w:val="5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02.02.2026г. по 13.02.2026г. – зимние каникулы </w:t>
      </w:r>
    </w:p>
    <w:p w14:paraId="0470886D">
      <w:pPr>
        <w:pStyle w:val="5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16 февраля 2026г. по 22 мая 2026г. – учебный период (для младших групп) и по 29.05.2026г. (для старших групп).</w:t>
      </w:r>
    </w:p>
    <w:p w14:paraId="4DA5A5F4">
      <w:pPr>
        <w:pStyle w:val="5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01.06.2026г. по 29.08.2026г. – летние каникулы.</w:t>
      </w:r>
    </w:p>
    <w:p w14:paraId="690559F3">
      <w:pPr>
        <w:pStyle w:val="5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должительность и допустимый объем непосредственно-образовательной деятельности</w:t>
      </w:r>
    </w:p>
    <w:p w14:paraId="33CFBB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9B736F9">
      <w:pPr>
        <w:spacing w:after="0" w:line="271" w:lineRule="auto"/>
        <w:ind w:left="108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 Образовательная деятельность с детьми старшего возраста может проводиться во вторую половину дня после дневного сна. Ее продолжительность – 25 – 30 минут не чаще 2-3 раз в неделю.</w:t>
      </w:r>
    </w:p>
    <w:p w14:paraId="0ACEC9EE">
      <w:pPr>
        <w:spacing w:after="0" w:line="271" w:lineRule="auto"/>
        <w:ind w:left="108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  В середине НОД проводятся физминутки продолжительностью 2-3 минуты. В перерывах между НОД проводятся физкультурные паузы –не менее 10 минут.</w:t>
      </w:r>
    </w:p>
    <w:p w14:paraId="459C97E9">
      <w:pPr>
        <w:spacing w:after="0" w:line="271" w:lineRule="auto"/>
        <w:ind w:left="108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  Недельная образовательная нагрузка:</w:t>
      </w:r>
    </w:p>
    <w:p w14:paraId="7B828EEE">
      <w:pPr>
        <w:pStyle w:val="5"/>
        <w:numPr>
          <w:ilvl w:val="0"/>
          <w:numId w:val="4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первой младшей группе – 1 час 50 минут.</w:t>
      </w:r>
    </w:p>
    <w:p w14:paraId="51F3D1AC">
      <w:pPr>
        <w:pStyle w:val="5"/>
        <w:numPr>
          <w:ilvl w:val="0"/>
          <w:numId w:val="4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о второй младшей группе – 2 часа 30 минут.</w:t>
      </w:r>
    </w:p>
    <w:p w14:paraId="30F30BC2">
      <w:pPr>
        <w:pStyle w:val="5"/>
        <w:numPr>
          <w:ilvl w:val="0"/>
          <w:numId w:val="4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средней группе – 3 часа 50 минут с учетом дополнительного образования.</w:t>
      </w:r>
    </w:p>
    <w:p w14:paraId="51921618">
      <w:pPr>
        <w:pStyle w:val="5"/>
        <w:numPr>
          <w:ilvl w:val="0"/>
          <w:numId w:val="4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старшей группе – 5 часов 25 минут с учетом дополнительного образования.</w:t>
      </w:r>
    </w:p>
    <w:p w14:paraId="008BDD81">
      <w:pPr>
        <w:pStyle w:val="5"/>
        <w:numPr>
          <w:ilvl w:val="0"/>
          <w:numId w:val="4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в подготовительной группе – 7 часов 30 минут с учетом дополнительного образования.</w:t>
      </w:r>
    </w:p>
    <w:p w14:paraId="35DD5C17">
      <w:pPr>
        <w:spacing w:after="0" w:line="271" w:lineRule="auto"/>
        <w:ind w:left="108" w:hanging="1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lang w:eastAsia="ru-RU"/>
        </w:rPr>
        <w:t xml:space="preserve">Педагогическая диагностика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результативности работы педагогов с воспитанниками проводится два раза в год: </w:t>
      </w:r>
    </w:p>
    <w:p w14:paraId="6AB05A70">
      <w:pPr>
        <w:pStyle w:val="5"/>
        <w:numPr>
          <w:ilvl w:val="0"/>
          <w:numId w:val="5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 06 октября 2025г по 10 октября 2025г</w:t>
      </w:r>
    </w:p>
    <w:p w14:paraId="34A6DEAA">
      <w:pPr>
        <w:pStyle w:val="5"/>
        <w:numPr>
          <w:ilvl w:val="0"/>
          <w:numId w:val="5"/>
        </w:numPr>
        <w:spacing w:after="0" w:line="271" w:lineRule="auto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с 11 мая 2026г –по 15 мая 2026г</w:t>
      </w:r>
    </w:p>
    <w:p w14:paraId="25C17D22">
      <w:pPr>
        <w:spacing w:after="0" w:line="271" w:lineRule="auto"/>
        <w:ind w:left="108" w:hanging="10"/>
        <w:rPr>
          <w:rFonts w:ascii="Times New Roman" w:hAnsi="Times New Roman" w:eastAsia="Times New Roman" w:cs="Times New Roman"/>
          <w:color w:val="000000"/>
          <w:sz w:val="24"/>
          <w:lang w:eastAsia="ru-RU"/>
        </w:rPr>
      </w:pPr>
    </w:p>
    <w:p w14:paraId="786A26A8">
      <w:pPr>
        <w:spacing w:after="0" w:line="271" w:lineRule="auto"/>
        <w:ind w:left="108" w:hanging="10"/>
        <w:jc w:val="center"/>
        <w:rPr>
          <w:rFonts w:ascii="Times New Roman" w:hAnsi="Times New Roman" w:eastAsia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 Примерное распределение образовательной деятельности в ходе режимных моментов (совместной деятельности педагога с детьми)</w:t>
      </w:r>
    </w:p>
    <w:tbl>
      <w:tblPr>
        <w:tblStyle w:val="6"/>
        <w:tblW w:w="10491" w:type="dxa"/>
        <w:tblInd w:w="-998" w:type="dxa"/>
        <w:tblLayout w:type="autofit"/>
        <w:tblCellMar>
          <w:top w:w="10" w:type="dxa"/>
          <w:left w:w="108" w:type="dxa"/>
          <w:bottom w:w="0" w:type="dxa"/>
          <w:right w:w="53" w:type="dxa"/>
        </w:tblCellMar>
      </w:tblPr>
      <w:tblGrid>
        <w:gridCol w:w="2830"/>
        <w:gridCol w:w="1495"/>
        <w:gridCol w:w="1421"/>
        <w:gridCol w:w="1359"/>
        <w:gridCol w:w="1359"/>
        <w:gridCol w:w="2027"/>
      </w:tblGrid>
      <w:tr w14:paraId="0D22AF6A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4" w:hRule="atLeast"/>
        </w:trPr>
        <w:tc>
          <w:tcPr>
            <w:tcW w:w="28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ABB716">
            <w:pPr>
              <w:spacing w:after="0"/>
              <w:ind w:left="428" w:right="37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Формы образовательной деятельности  в режимных моментах </w:t>
            </w:r>
          </w:p>
        </w:tc>
        <w:tc>
          <w:tcPr>
            <w:tcW w:w="76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B497E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14:paraId="57A97DB8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516" w:hRule="atLeast"/>
        </w:trPr>
        <w:tc>
          <w:tcPr>
            <w:tcW w:w="28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691C5B">
            <w:pP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33E3F">
            <w:pPr>
              <w:spacing w:after="0"/>
              <w:ind w:left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1 младшая группа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CE7E2B">
            <w:pPr>
              <w:spacing w:after="0"/>
              <w:ind w:left="6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2 младшая группа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F475D">
            <w:pPr>
              <w:spacing w:after="0"/>
              <w:ind w:right="5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Средняя группа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9CF60">
            <w:pPr>
              <w:spacing w:after="0"/>
              <w:ind w:left="115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Старшая группа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F3CB5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 xml:space="preserve">Подготовительная к школе  группа </w:t>
            </w:r>
          </w:p>
        </w:tc>
      </w:tr>
      <w:tr w14:paraId="3B17552E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2" w:hRule="atLeast"/>
        </w:trPr>
        <w:tc>
          <w:tcPr>
            <w:tcW w:w="1049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AF778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Общение </w:t>
            </w:r>
          </w:p>
        </w:tc>
      </w:tr>
      <w:tr w14:paraId="3D489EB4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770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8123A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итуации общения воспитателя с детьми и накопления положительного социальноэмоционального опыта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AA1F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, в течение дня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16ED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B952B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5D3D3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B986C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14:paraId="1D8D4A7F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517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BB21F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Беседы и разговоры с детьми по их интересам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BE2F1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E7F5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73F0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AEFFB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429D4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14:paraId="7325549C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2" w:hRule="atLeast"/>
        </w:trPr>
        <w:tc>
          <w:tcPr>
            <w:tcW w:w="1049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D3755E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14:paraId="57A30DB5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768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417EF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ндивидуальные игры с детьми (сюжетноролевая, режиссерская, игра-драматизация, строительно-конструктивные игры)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7A711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C2047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807C6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A8896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3 раза в неделю </w:t>
            </w:r>
          </w:p>
        </w:tc>
      </w:tr>
      <w:tr w14:paraId="644FB767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770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8CB89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овместная игра воспитателя и детей (сюжетноролевая, режиссерская, игра-драматизация, строительно-конструктивные игры)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E6337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33B57">
            <w:pPr>
              <w:spacing w:after="0"/>
              <w:ind w:right="57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2 раза в неделю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2DD16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3 раза в неделю </w:t>
            </w:r>
          </w:p>
        </w:tc>
        <w:tc>
          <w:tcPr>
            <w:tcW w:w="3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296EAC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2 раза в неделю </w:t>
            </w:r>
          </w:p>
        </w:tc>
      </w:tr>
      <w:tr w14:paraId="19AB1381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2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9F077A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Театрализованные игры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B9425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AAA0A4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4A296">
            <w:pPr>
              <w:spacing w:after="0"/>
              <w:ind w:right="5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7CCBB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95458">
            <w:pPr>
              <w:spacing w:after="0"/>
              <w:ind w:right="5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</w:tr>
      <w:tr w14:paraId="5E286FC5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4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E51EB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Досуг здоровья и подвижных игр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238F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6DF88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E2E54A">
            <w:pPr>
              <w:spacing w:after="0"/>
              <w:ind w:right="5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13046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29D27">
            <w:pPr>
              <w:spacing w:after="0"/>
              <w:ind w:right="5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</w:tr>
      <w:tr w14:paraId="431498F5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4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A55EA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Подвижные и малоподвижные игры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2E71E1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FE0B4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D91B3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C4C08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C5484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14:paraId="6917D989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2" w:hRule="atLeast"/>
        </w:trPr>
        <w:tc>
          <w:tcPr>
            <w:tcW w:w="1049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83D54A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Познавательная и исследовательская деятельность </w:t>
            </w:r>
          </w:p>
        </w:tc>
      </w:tr>
      <w:tr w14:paraId="4ACCDE4A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516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C5C79D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F45E2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раз в неделю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99225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раз в неделю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2DB449">
            <w:pPr>
              <w:spacing w:after="0"/>
              <w:ind w:right="5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1 раз в неделю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38B2E8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97407">
            <w:pPr>
              <w:spacing w:after="0"/>
              <w:ind w:right="5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</w:tr>
      <w:tr w14:paraId="1E0C3D1D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4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34901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Наблюдения за природой (на прогулке) </w:t>
            </w:r>
          </w:p>
        </w:tc>
        <w:tc>
          <w:tcPr>
            <w:tcW w:w="76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D44D8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</w:tr>
      <w:tr w14:paraId="2167F8B8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2" w:hRule="atLeast"/>
        </w:trPr>
        <w:tc>
          <w:tcPr>
            <w:tcW w:w="1049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F026B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14:paraId="28D3DB0D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517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7F1DF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Творческая мастерская (художественный труд по интересам)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42B018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57399">
            <w:pPr>
              <w:spacing w:after="0"/>
              <w:ind w:right="5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237D5A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3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8EFB5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</w:tr>
      <w:tr w14:paraId="17F10C9E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4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D7AC3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Чтение литературных произведений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E179A7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4639B6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FC145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93028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01DC4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14:paraId="637BA7F2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2" w:hRule="atLeast"/>
        </w:trPr>
        <w:tc>
          <w:tcPr>
            <w:tcW w:w="1049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455F99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  <w:t xml:space="preserve">Самообслуживание и элементарный бытовой труд </w:t>
            </w:r>
          </w:p>
        </w:tc>
      </w:tr>
      <w:tr w14:paraId="129C122C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264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FD7AC3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амообслуживание 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527B0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CAB1D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1D183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D22F0F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983D4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hAnsi="Calibri" w:eastAsia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14:paraId="31C18DBC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516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A0788"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Трудовые поручения (индивидуально и подгруппами)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02B15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141FE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E770A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62839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B5223">
            <w:pPr>
              <w:spacing w:after="0"/>
              <w:ind w:right="55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</w:tr>
      <w:tr w14:paraId="0D248F6A">
        <w:tblPrEx>
          <w:tblCellMar>
            <w:top w:w="10" w:type="dxa"/>
            <w:left w:w="108" w:type="dxa"/>
            <w:bottom w:w="0" w:type="dxa"/>
            <w:right w:w="53" w:type="dxa"/>
          </w:tblCellMar>
        </w:tblPrEx>
        <w:trPr>
          <w:trHeight w:val="516" w:hRule="atLeast"/>
        </w:trPr>
        <w:tc>
          <w:tcPr>
            <w:tcW w:w="2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3F849">
            <w:pPr>
              <w:spacing w:after="0"/>
              <w:ind w:right="2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Трудовые поручения (общий и совместный труд) </w:t>
            </w:r>
          </w:p>
        </w:tc>
        <w:tc>
          <w:tcPr>
            <w:tcW w:w="1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B6C41">
            <w:pPr>
              <w:spacing w:after="0"/>
              <w:ind w:right="58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BBACD0">
            <w:pPr>
              <w:spacing w:after="0"/>
              <w:ind w:right="5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789D7">
            <w:pPr>
              <w:spacing w:after="0"/>
              <w:ind w:right="56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8613A">
            <w:pPr>
              <w:spacing w:after="0"/>
              <w:ind w:right="54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2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F03A6">
            <w:pPr>
              <w:spacing w:after="0"/>
              <w:ind w:right="5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</w:tr>
    </w:tbl>
    <w:p w14:paraId="37122080">
      <w:pPr>
        <w:spacing w:after="0" w:line="271" w:lineRule="auto"/>
        <w:ind w:left="3025" w:hanging="3876"/>
        <w:jc w:val="center"/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</w:pPr>
    </w:p>
    <w:p w14:paraId="41BD3D88">
      <w:pPr>
        <w:spacing w:after="0" w:line="271" w:lineRule="auto"/>
        <w:ind w:left="3025" w:hanging="3025"/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Примерное распределение самостоятельной деятельности детей в течение дня </w:t>
      </w:r>
    </w:p>
    <w:p w14:paraId="077EE129">
      <w:pPr>
        <w:spacing w:after="0" w:line="271" w:lineRule="auto"/>
        <w:ind w:left="3025" w:hanging="3025"/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</w:pPr>
    </w:p>
    <w:tbl>
      <w:tblPr>
        <w:tblStyle w:val="4"/>
        <w:tblW w:w="10062" w:type="dxa"/>
        <w:tblInd w:w="-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1843"/>
        <w:gridCol w:w="1984"/>
        <w:gridCol w:w="1701"/>
        <w:gridCol w:w="1701"/>
      </w:tblGrid>
      <w:tr w14:paraId="4DA2B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33" w:type="dxa"/>
            <w:vMerge w:val="restart"/>
          </w:tcPr>
          <w:p w14:paraId="312DA54E">
            <w:pPr>
              <w:spacing w:after="0" w:line="271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Режимные моменты</w:t>
            </w:r>
          </w:p>
          <w:p w14:paraId="7C8BC70C">
            <w:pPr>
              <w:spacing w:after="0" w:line="271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7229" w:type="dxa"/>
            <w:gridSpan w:val="4"/>
          </w:tcPr>
          <w:p w14:paraId="5A9F9385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Распределение времени в течении дня</w:t>
            </w:r>
          </w:p>
        </w:tc>
      </w:tr>
      <w:tr w14:paraId="2AB17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33" w:type="dxa"/>
            <w:vMerge w:val="continue"/>
          </w:tcPr>
          <w:p w14:paraId="53300C7E">
            <w:pPr>
              <w:spacing w:after="0" w:line="271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392772D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младшая группа</w:t>
            </w:r>
          </w:p>
        </w:tc>
        <w:tc>
          <w:tcPr>
            <w:tcW w:w="1984" w:type="dxa"/>
          </w:tcPr>
          <w:p w14:paraId="3DD81C13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редняя группа</w:t>
            </w:r>
          </w:p>
        </w:tc>
        <w:tc>
          <w:tcPr>
            <w:tcW w:w="1701" w:type="dxa"/>
          </w:tcPr>
          <w:p w14:paraId="31FDD75E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таршая группа</w:t>
            </w:r>
          </w:p>
        </w:tc>
        <w:tc>
          <w:tcPr>
            <w:tcW w:w="1701" w:type="dxa"/>
          </w:tcPr>
          <w:p w14:paraId="31582D54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подготовительная группа</w:t>
            </w:r>
          </w:p>
        </w:tc>
      </w:tr>
      <w:tr w14:paraId="709DC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833" w:type="dxa"/>
          </w:tcPr>
          <w:p w14:paraId="46FE4889">
            <w:pPr>
              <w:spacing w:after="0" w:line="271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843" w:type="dxa"/>
          </w:tcPr>
          <w:p w14:paraId="50FC7139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3D27DA0F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10 минут</w:t>
            </w:r>
          </w:p>
        </w:tc>
        <w:tc>
          <w:tcPr>
            <w:tcW w:w="1984" w:type="dxa"/>
          </w:tcPr>
          <w:p w14:paraId="6D5FFBE6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066D4562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25 минут</w:t>
            </w:r>
          </w:p>
        </w:tc>
        <w:tc>
          <w:tcPr>
            <w:tcW w:w="1701" w:type="dxa"/>
          </w:tcPr>
          <w:p w14:paraId="71A575B8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16B8456E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40 минут</w:t>
            </w:r>
          </w:p>
        </w:tc>
        <w:tc>
          <w:tcPr>
            <w:tcW w:w="1701" w:type="dxa"/>
          </w:tcPr>
          <w:p w14:paraId="4512F46A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361547B1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50 минут</w:t>
            </w:r>
          </w:p>
          <w:p w14:paraId="062EFE2A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14:paraId="40639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833" w:type="dxa"/>
          </w:tcPr>
          <w:p w14:paraId="150BE667">
            <w:pPr>
              <w:spacing w:after="0" w:line="271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Самостоятельные игры </w:t>
            </w:r>
          </w:p>
          <w:p w14:paraId="0BD3A766">
            <w:pPr>
              <w:spacing w:after="0" w:line="271" w:lineRule="auto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в 1-й половине дня</w:t>
            </w:r>
          </w:p>
        </w:tc>
        <w:tc>
          <w:tcPr>
            <w:tcW w:w="3827" w:type="dxa"/>
            <w:gridSpan w:val="2"/>
          </w:tcPr>
          <w:p w14:paraId="6EAC1994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  <w:tc>
          <w:tcPr>
            <w:tcW w:w="3402" w:type="dxa"/>
            <w:gridSpan w:val="2"/>
          </w:tcPr>
          <w:p w14:paraId="21B681EA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15 минут</w:t>
            </w:r>
          </w:p>
        </w:tc>
      </w:tr>
      <w:tr w14:paraId="1CAB9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833" w:type="dxa"/>
          </w:tcPr>
          <w:p w14:paraId="6B42BE1C">
            <w:pPr>
              <w:spacing w:after="0" w:line="271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827" w:type="dxa"/>
            <w:gridSpan w:val="2"/>
          </w:tcPr>
          <w:p w14:paraId="0EEBF497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4BB21D68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30 минут</w:t>
            </w:r>
          </w:p>
        </w:tc>
        <w:tc>
          <w:tcPr>
            <w:tcW w:w="3402" w:type="dxa"/>
            <w:gridSpan w:val="2"/>
          </w:tcPr>
          <w:p w14:paraId="2E2EE94C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0B22E0D7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40 минут</w:t>
            </w:r>
          </w:p>
        </w:tc>
      </w:tr>
      <w:tr w14:paraId="4A8D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833" w:type="dxa"/>
          </w:tcPr>
          <w:p w14:paraId="70A79185">
            <w:pPr>
              <w:spacing w:after="0" w:line="271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3827" w:type="dxa"/>
            <w:gridSpan w:val="2"/>
          </w:tcPr>
          <w:p w14:paraId="065FFE23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28CD5C43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  <w:tc>
          <w:tcPr>
            <w:tcW w:w="3402" w:type="dxa"/>
            <w:gridSpan w:val="2"/>
          </w:tcPr>
          <w:p w14:paraId="77343A9A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6780DA50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</w:tr>
      <w:tr w14:paraId="0C021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833" w:type="dxa"/>
          </w:tcPr>
          <w:p w14:paraId="02935396">
            <w:pPr>
              <w:spacing w:after="0" w:line="271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827" w:type="dxa"/>
            <w:gridSpan w:val="2"/>
          </w:tcPr>
          <w:p w14:paraId="43713A2C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583148EC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  <w:tc>
          <w:tcPr>
            <w:tcW w:w="3402" w:type="dxa"/>
            <w:gridSpan w:val="2"/>
          </w:tcPr>
          <w:p w14:paraId="333547E7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 w14:paraId="7EFF9FB6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30 минут</w:t>
            </w:r>
          </w:p>
        </w:tc>
      </w:tr>
      <w:tr w14:paraId="47977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833" w:type="dxa"/>
          </w:tcPr>
          <w:p w14:paraId="3E8CA9D6">
            <w:pPr>
              <w:spacing w:after="0" w:line="271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Игры перед уходом домой  </w:t>
            </w:r>
          </w:p>
        </w:tc>
        <w:tc>
          <w:tcPr>
            <w:tcW w:w="1843" w:type="dxa"/>
          </w:tcPr>
          <w:p w14:paraId="71B95B28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15 минут</w:t>
            </w:r>
          </w:p>
        </w:tc>
        <w:tc>
          <w:tcPr>
            <w:tcW w:w="1984" w:type="dxa"/>
          </w:tcPr>
          <w:p w14:paraId="4A286703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25 минут</w:t>
            </w:r>
          </w:p>
        </w:tc>
        <w:tc>
          <w:tcPr>
            <w:tcW w:w="1701" w:type="dxa"/>
          </w:tcPr>
          <w:p w14:paraId="76C0C6F7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минут 40</w:t>
            </w:r>
          </w:p>
        </w:tc>
        <w:tc>
          <w:tcPr>
            <w:tcW w:w="1701" w:type="dxa"/>
          </w:tcPr>
          <w:p w14:paraId="333F419F">
            <w:pPr>
              <w:spacing w:after="0" w:line="271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до минут50</w:t>
            </w:r>
          </w:p>
        </w:tc>
      </w:tr>
    </w:tbl>
    <w:p w14:paraId="21590164">
      <w:pPr>
        <w:spacing w:after="0" w:line="271" w:lineRule="auto"/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</w:pPr>
    </w:p>
    <w:p w14:paraId="1436EDA3">
      <w:pPr>
        <w:pStyle w:val="5"/>
        <w:spacing w:after="0" w:line="271" w:lineRule="auto"/>
        <w:ind w:left="1495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p w14:paraId="754BB863">
      <w:pPr>
        <w:pStyle w:val="5"/>
        <w:spacing w:after="0" w:line="271" w:lineRule="auto"/>
        <w:ind w:left="0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B60792"/>
    <w:multiLevelType w:val="multilevel"/>
    <w:tmpl w:val="19B60792"/>
    <w:lvl w:ilvl="0" w:tentative="0">
      <w:start w:val="1"/>
      <w:numFmt w:val="bullet"/>
      <w:lvlText w:val=""/>
      <w:lvlJc w:val="left"/>
      <w:pPr>
        <w:ind w:left="9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13" w:hanging="360"/>
      </w:pPr>
      <w:rPr>
        <w:rFonts w:hint="default" w:ascii="Wingdings" w:hAnsi="Wingdings"/>
      </w:rPr>
    </w:lvl>
  </w:abstractNum>
  <w:abstractNum w:abstractNumId="1">
    <w:nsid w:val="1FF83077"/>
    <w:multiLevelType w:val="multilevel"/>
    <w:tmpl w:val="1FF83077"/>
    <w:lvl w:ilvl="0" w:tentative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entative="0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b/>
      </w:rPr>
    </w:lvl>
  </w:abstractNum>
  <w:abstractNum w:abstractNumId="2">
    <w:nsid w:val="22E60E63"/>
    <w:multiLevelType w:val="multilevel"/>
    <w:tmpl w:val="22E60E63"/>
    <w:lvl w:ilvl="0" w:tentative="0">
      <w:start w:val="1"/>
      <w:numFmt w:val="bullet"/>
      <w:lvlText w:val=""/>
      <w:lvlJc w:val="left"/>
      <w:pPr>
        <w:ind w:left="129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52" w:hanging="360"/>
      </w:pPr>
      <w:rPr>
        <w:rFonts w:hint="default" w:ascii="Wingdings" w:hAnsi="Wingdings"/>
      </w:rPr>
    </w:lvl>
  </w:abstractNum>
  <w:abstractNum w:abstractNumId="3">
    <w:nsid w:val="63FF6AFE"/>
    <w:multiLevelType w:val="multilevel"/>
    <w:tmpl w:val="63FF6A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AD741C"/>
    <w:multiLevelType w:val="multilevel"/>
    <w:tmpl w:val="77AD74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9"/>
    <w:rsid w:val="0006494E"/>
    <w:rsid w:val="000E0C63"/>
    <w:rsid w:val="001410CD"/>
    <w:rsid w:val="00247D98"/>
    <w:rsid w:val="00331A48"/>
    <w:rsid w:val="00404131"/>
    <w:rsid w:val="00464B66"/>
    <w:rsid w:val="005361ED"/>
    <w:rsid w:val="00544CB8"/>
    <w:rsid w:val="00573529"/>
    <w:rsid w:val="005E4595"/>
    <w:rsid w:val="005E6548"/>
    <w:rsid w:val="0065245F"/>
    <w:rsid w:val="00673EB7"/>
    <w:rsid w:val="00755314"/>
    <w:rsid w:val="0077600A"/>
    <w:rsid w:val="007F29FB"/>
    <w:rsid w:val="00811994"/>
    <w:rsid w:val="00813923"/>
    <w:rsid w:val="0081730A"/>
    <w:rsid w:val="008D7D51"/>
    <w:rsid w:val="00985105"/>
    <w:rsid w:val="009972C6"/>
    <w:rsid w:val="009B1BE3"/>
    <w:rsid w:val="009B502F"/>
    <w:rsid w:val="009C6F9B"/>
    <w:rsid w:val="009F2F64"/>
    <w:rsid w:val="00A61F46"/>
    <w:rsid w:val="00B16593"/>
    <w:rsid w:val="00B55BF3"/>
    <w:rsid w:val="00B76583"/>
    <w:rsid w:val="00C17189"/>
    <w:rsid w:val="00C60A6E"/>
    <w:rsid w:val="00C85DB8"/>
    <w:rsid w:val="00CC6C28"/>
    <w:rsid w:val="00D0301B"/>
    <w:rsid w:val="00D862BD"/>
    <w:rsid w:val="00DC211A"/>
    <w:rsid w:val="00DC610D"/>
    <w:rsid w:val="00DE0F52"/>
    <w:rsid w:val="00E346A3"/>
    <w:rsid w:val="00E723AA"/>
    <w:rsid w:val="00EF51C7"/>
    <w:rsid w:val="00F05CF5"/>
    <w:rsid w:val="00F26BE5"/>
    <w:rsid w:val="00F95F61"/>
    <w:rsid w:val="00FD09F9"/>
    <w:rsid w:val="00FE6A69"/>
    <w:rsid w:val="03FF0309"/>
    <w:rsid w:val="6274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TableGrid"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TableGrid1"/>
    <w:qFormat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TableGrid2"/>
    <w:uiPriority w:val="0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640A-1571-4D76-958E-7D7A5F0F8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12</Words>
  <Characters>12039</Characters>
  <Lines>100</Lines>
  <Paragraphs>28</Paragraphs>
  <TotalTime>2</TotalTime>
  <ScaleCrop>false</ScaleCrop>
  <LinksUpToDate>false</LinksUpToDate>
  <CharactersWithSpaces>1412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7:25:00Z</dcterms:created>
  <dc:creator>Ирина Кохановских</dc:creator>
  <cp:lastModifiedBy>tataners</cp:lastModifiedBy>
  <dcterms:modified xsi:type="dcterms:W3CDTF">2025-11-26T09:2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2060B507AEC416AB39AF4EBF00253D7_12</vt:lpwstr>
  </property>
</Properties>
</file>